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404D9E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62470B">
        <w:rPr>
          <w:sz w:val="26"/>
          <w:szCs w:val="26"/>
        </w:rPr>
        <w:t>76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62470B" w:rsidP="00624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и (17 календарных дней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Pr="00D02D33" w:rsidRDefault="002060D0" w:rsidP="001927DA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  <w:bookmarkStart w:id="0" w:name="_GoBack"/>
            <w:bookmarkEnd w:id="0"/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не менее 6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642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обучения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04D9E"/>
    <w:rsid w:val="00410B8B"/>
    <w:rsid w:val="0057434B"/>
    <w:rsid w:val="00583E49"/>
    <w:rsid w:val="0062470B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C0A0-5D09-4550-B144-F9088BD3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5</cp:revision>
  <cp:lastPrinted>2019-12-19T11:34:00Z</cp:lastPrinted>
  <dcterms:created xsi:type="dcterms:W3CDTF">2020-05-25T08:03:00Z</dcterms:created>
  <dcterms:modified xsi:type="dcterms:W3CDTF">2021-03-30T03:55:00Z</dcterms:modified>
</cp:coreProperties>
</file>